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D9" w:rsidRDefault="008768D9" w:rsidP="00F007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953" w:rsidRPr="00D13D7F" w:rsidRDefault="00CC673D" w:rsidP="00F007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  <w:r w:rsidR="008768D9">
        <w:rPr>
          <w:rFonts w:ascii="Times New Roman" w:eastAsia="Calibri" w:hAnsi="Times New Roman" w:cs="Times New Roman"/>
          <w:sz w:val="28"/>
          <w:szCs w:val="28"/>
        </w:rPr>
        <w:t xml:space="preserve"> об исполнении плана</w:t>
      </w:r>
    </w:p>
    <w:p w:rsidR="008768D9" w:rsidRDefault="00025953" w:rsidP="00F007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D7F">
        <w:rPr>
          <w:rFonts w:ascii="Times New Roman" w:eastAsia="Calibri" w:hAnsi="Times New Roman" w:cs="Times New Roman"/>
          <w:sz w:val="28"/>
          <w:szCs w:val="28"/>
        </w:rPr>
        <w:t xml:space="preserve">мероприятий месячника антинаркотической направленности и </w:t>
      </w:r>
    </w:p>
    <w:p w:rsidR="008768D9" w:rsidRDefault="00025953" w:rsidP="00F007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D7F">
        <w:rPr>
          <w:rFonts w:ascii="Times New Roman" w:eastAsia="Calibri" w:hAnsi="Times New Roman" w:cs="Times New Roman"/>
          <w:sz w:val="28"/>
          <w:szCs w:val="28"/>
        </w:rPr>
        <w:t xml:space="preserve">популяризации здорового образа жизни на территории </w:t>
      </w:r>
    </w:p>
    <w:p w:rsidR="00F00761" w:rsidRDefault="00F45740" w:rsidP="00F007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Березники»</w:t>
      </w:r>
      <w:r w:rsidR="00025953" w:rsidRPr="00D13D7F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15048">
        <w:rPr>
          <w:rFonts w:ascii="Times New Roman" w:eastAsia="Calibri" w:hAnsi="Times New Roman" w:cs="Times New Roman"/>
          <w:sz w:val="28"/>
          <w:szCs w:val="28"/>
        </w:rPr>
        <w:t>1</w:t>
      </w:r>
      <w:r w:rsidR="00025953" w:rsidRPr="00D13D7F">
        <w:rPr>
          <w:rFonts w:ascii="Times New Roman" w:eastAsia="Calibri" w:hAnsi="Times New Roman" w:cs="Times New Roman"/>
          <w:sz w:val="28"/>
          <w:szCs w:val="28"/>
        </w:rPr>
        <w:t>году</w:t>
      </w:r>
      <w:r w:rsidR="00F007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5953" w:rsidRPr="008768D9" w:rsidRDefault="008768D9" w:rsidP="008768D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00761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F00761">
        <w:rPr>
          <w:rFonts w:ascii="Times New Roman" w:eastAsia="Calibri" w:hAnsi="Times New Roman" w:cs="Times New Roman"/>
          <w:sz w:val="28"/>
          <w:szCs w:val="28"/>
        </w:rPr>
        <w:t xml:space="preserve"> сферы культуры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полнительногшо</w:t>
      </w:r>
      <w:proofErr w:type="spellEnd"/>
      <w:r w:rsidR="00F00761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bookmarkStart w:id="0" w:name="_GoBack"/>
      <w:bookmarkEnd w:id="0"/>
    </w:p>
    <w:tbl>
      <w:tblPr>
        <w:tblW w:w="15878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656"/>
        <w:gridCol w:w="93"/>
        <w:gridCol w:w="2694"/>
        <w:gridCol w:w="50"/>
        <w:gridCol w:w="2527"/>
        <w:gridCol w:w="7254"/>
      </w:tblGrid>
      <w:tr w:rsidR="00025953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56" w:type="dxa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ланируемая)</w:t>
            </w:r>
          </w:p>
        </w:tc>
        <w:tc>
          <w:tcPr>
            <w:tcW w:w="7254" w:type="dxa"/>
            <w:shd w:val="clear" w:color="auto" w:fill="auto"/>
          </w:tcPr>
          <w:p w:rsidR="00025953" w:rsidRDefault="00025953" w:rsidP="008176DD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указать примерный охват и целевую группу)</w:t>
            </w:r>
          </w:p>
        </w:tc>
      </w:tr>
      <w:tr w:rsidR="00025953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56" w:type="dxa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025953" w:rsidRPr="00D13D7F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025953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025953" w:rsidRPr="00D16E1D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5274" w:type="dxa"/>
            <w:gridSpan w:val="6"/>
            <w:shd w:val="clear" w:color="auto" w:fill="auto"/>
          </w:tcPr>
          <w:p w:rsidR="00025953" w:rsidRPr="00D16E1D" w:rsidRDefault="00025953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роводимые учреждениями образования и дополнительного образования</w:t>
            </w:r>
          </w:p>
        </w:tc>
      </w:tr>
      <w:tr w:rsidR="007A42A2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7A42A2" w:rsidRPr="00D16E1D" w:rsidRDefault="007A42A2" w:rsidP="005352BF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светительской деятельности: р</w:t>
            </w:r>
            <w:r w:rsidRPr="00D16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в группе </w:t>
            </w:r>
            <w:proofErr w:type="spellStart"/>
            <w:r w:rsidRPr="00D16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16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-театр балета </w:t>
            </w:r>
            <w:proofErr w:type="spellStart"/>
            <w:r w:rsidRPr="00D16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16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16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езники</w:t>
            </w:r>
            <w:proofErr w:type="spellEnd"/>
            <w:r w:rsidRPr="00D16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на сайте, стенде учреждения, информации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головной ответственности за употребление, хранение и сбыт наркотиков, ПАВ, наркотических и психотропных средств для населения и обучающихся ШТБ, их родителей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   МБУ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а-театр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алета г. Березники»</w:t>
            </w:r>
          </w:p>
        </w:tc>
        <w:tc>
          <w:tcPr>
            <w:tcW w:w="2527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мая – 29 июня 2021г.</w:t>
            </w:r>
          </w:p>
        </w:tc>
        <w:tc>
          <w:tcPr>
            <w:tcW w:w="7254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- 1340 человек, обучающиеся ШТБ, родители обучающихся, посетители группы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сайта учреждения.</w:t>
            </w:r>
          </w:p>
        </w:tc>
      </w:tr>
      <w:tr w:rsidR="007A42A2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7A42A2" w:rsidRPr="00D16E1D" w:rsidRDefault="007A42A2" w:rsidP="005352BF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еографический спектакль «Дети Победы» для школьников города, для воспитанников ГКУСО ПК «Центр помощи детям, оставшимся без попечения родителей», в </w:t>
            </w:r>
            <w:proofErr w:type="spellStart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етей группы риска и СОП. 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руководитель,  заместитель директора МБУ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а-театр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алета  г. Березники»</w:t>
            </w:r>
          </w:p>
        </w:tc>
        <w:tc>
          <w:tcPr>
            <w:tcW w:w="2527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мая 2021 г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5.00</w:t>
            </w:r>
          </w:p>
        </w:tc>
        <w:tc>
          <w:tcPr>
            <w:tcW w:w="7254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– 175 детей из приоритетных категорий, группы риска и СОП, дети с ОВЗ, воспитанники ГКУСО ПК «Центр помощи детям, оставшимся без попечения родителей». Показ хореографического спектакля «Дети Победы»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дача памяток «Что ты знаешь о зависимости?» и листовок «Быть здоровым –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</w:t>
            </w:r>
            <w:r w:rsidRPr="00D16E1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во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!».</w:t>
            </w:r>
          </w:p>
        </w:tc>
      </w:tr>
      <w:tr w:rsidR="005352BF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5352BF" w:rsidRPr="00D16E1D" w:rsidRDefault="005352BF" w:rsidP="005352BF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я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да о наркотиках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5352BF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меститель директора МБУ </w:t>
            </w:r>
            <w:proofErr w:type="gramStart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№1 им. П.И. Чайковского»</w:t>
            </w:r>
          </w:p>
        </w:tc>
        <w:tc>
          <w:tcPr>
            <w:tcW w:w="2527" w:type="dxa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мая 2021 г.</w:t>
            </w:r>
          </w:p>
        </w:tc>
        <w:tc>
          <w:tcPr>
            <w:tcW w:w="7254" w:type="dxa"/>
            <w:shd w:val="clear" w:color="auto" w:fill="auto"/>
          </w:tcPr>
          <w:p w:rsidR="005352BF" w:rsidRPr="00D16E1D" w:rsidRDefault="0015446C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0 человек, </w:t>
            </w:r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№1 им. П.И. Чайковского»</w:t>
            </w:r>
            <w:r w:rsidR="007A42A2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300 листовок</w:t>
            </w:r>
          </w:p>
        </w:tc>
      </w:tr>
      <w:tr w:rsidR="005352BF" w:rsidRPr="00D13D7F" w:rsidTr="00D16E1D">
        <w:trPr>
          <w:trHeight w:val="1447"/>
          <w:jc w:val="center"/>
        </w:trPr>
        <w:tc>
          <w:tcPr>
            <w:tcW w:w="604" w:type="dxa"/>
            <w:shd w:val="clear" w:color="auto" w:fill="auto"/>
          </w:tcPr>
          <w:p w:rsidR="005352BF" w:rsidRPr="00D16E1D" w:rsidRDefault="005352BF" w:rsidP="005352BF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Мы – за ЗОЖ!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шина А.А. заместитель директора МБУ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№1 им. П.И. Чайковского»</w:t>
            </w:r>
          </w:p>
        </w:tc>
        <w:tc>
          <w:tcPr>
            <w:tcW w:w="2527" w:type="dxa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 июня 2021 г.</w:t>
            </w:r>
          </w:p>
        </w:tc>
        <w:tc>
          <w:tcPr>
            <w:tcW w:w="7254" w:type="dxa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58 человек, участники ЛОК</w:t>
            </w:r>
            <w:r w:rsidR="007A42A2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роздано 116 листовок</w:t>
            </w:r>
          </w:p>
        </w:tc>
      </w:tr>
      <w:tr w:rsidR="005352BF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5352BF" w:rsidRPr="00D16E1D" w:rsidRDefault="005352BF" w:rsidP="005352BF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а-час «Наркотики – это ЗЛО!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5352BF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меститель директора МБУ </w:t>
            </w:r>
            <w:proofErr w:type="gramStart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="005352BF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зыкальная школа №1 им. П.И. Чайковского»</w:t>
            </w:r>
          </w:p>
        </w:tc>
        <w:tc>
          <w:tcPr>
            <w:tcW w:w="2527" w:type="dxa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июня 2021 г.</w:t>
            </w:r>
          </w:p>
        </w:tc>
        <w:tc>
          <w:tcPr>
            <w:tcW w:w="7254" w:type="dxa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58 человек, участники ЛОК</w:t>
            </w:r>
            <w:r w:rsidR="007A42A2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роздано 116 листовок</w:t>
            </w:r>
          </w:p>
        </w:tc>
      </w:tr>
      <w:tr w:rsidR="007A42A2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7A42A2" w:rsidRPr="00D16E1D" w:rsidRDefault="007A42A2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цертная программа, посвященная Году космонавтики "Танцевальный парад звёзд"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листовок «Если ты попал в сложную ситуацию»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A42A2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A42A2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БУДО «Школа-театр балета г. Березники»</w:t>
            </w:r>
          </w:p>
        </w:tc>
        <w:tc>
          <w:tcPr>
            <w:tcW w:w="2527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 июня 2021г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1.00</w:t>
            </w:r>
          </w:p>
        </w:tc>
        <w:tc>
          <w:tcPr>
            <w:tcW w:w="7254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– 45 человек, дети, задействованные в организационных формах отдыха в период Летней оздоровительной кампании. Показ концертной программы. Раздача листовок «Если ты попал в сложную ситуацию»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2A2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7A42A2" w:rsidRPr="00D16E1D" w:rsidRDefault="007A42A2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«Танцевальный парад звезд» для детей и подростков, отдыхающих в ЛДП, с проведением мастер-класса «Межгалактический </w:t>
            </w:r>
            <w:proofErr w:type="spellStart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пол</w:t>
            </w:r>
            <w:proofErr w:type="spellEnd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A42A2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A42A2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БУДО «Школа-театр балета г. Березники»</w:t>
            </w:r>
          </w:p>
        </w:tc>
        <w:tc>
          <w:tcPr>
            <w:tcW w:w="2527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 июня 2021г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1.00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– 45 человек, Дети, задействованные в организационных формах отдыха в период Летней оздоровительной кампании. Показ концертной программы. Раздача листовок «Скажи наркотикам НЕТ»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2A2" w:rsidRPr="00D13D7F" w:rsidTr="00D16E1D">
        <w:trPr>
          <w:trHeight w:val="841"/>
          <w:jc w:val="center"/>
        </w:trPr>
        <w:tc>
          <w:tcPr>
            <w:tcW w:w="604" w:type="dxa"/>
            <w:shd w:val="clear" w:color="auto" w:fill="auto"/>
          </w:tcPr>
          <w:p w:rsidR="007A42A2" w:rsidRPr="00D16E1D" w:rsidRDefault="007A42A2" w:rsidP="008176D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«Танцевальный парад звезд» для детей и подростков, отдыхающих в ЛДП, с проведением мастер-класса «Межгалактический </w:t>
            </w:r>
            <w:proofErr w:type="spellStart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пол</w:t>
            </w:r>
            <w:proofErr w:type="spellEnd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A42A2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A42A2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дожественный руководитель, Моисеева Е.Ю. директор МБУДО «Школа-театр балета г. Березники»</w:t>
            </w:r>
          </w:p>
        </w:tc>
        <w:tc>
          <w:tcPr>
            <w:tcW w:w="2527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8.2021г.</w:t>
            </w:r>
          </w:p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0.30</w:t>
            </w:r>
          </w:p>
        </w:tc>
        <w:tc>
          <w:tcPr>
            <w:tcW w:w="7254" w:type="dxa"/>
            <w:shd w:val="clear" w:color="auto" w:fill="auto"/>
          </w:tcPr>
          <w:p w:rsidR="007A42A2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– 45 человек, дети, задействованные в организационных формах отдыха в период Летней оздоровительной кампании. Раздача листовок «Что ты знаешь о зависимости?».</w:t>
            </w:r>
          </w:p>
        </w:tc>
      </w:tr>
      <w:tr w:rsidR="005352BF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5352BF" w:rsidRPr="00D16E1D" w:rsidRDefault="005352BF" w:rsidP="005352BF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5274" w:type="dxa"/>
            <w:gridSpan w:val="6"/>
            <w:shd w:val="clear" w:color="auto" w:fill="auto"/>
          </w:tcPr>
          <w:p w:rsidR="005352BF" w:rsidRPr="00D16E1D" w:rsidRDefault="005352BF" w:rsidP="00D16E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роприятия, проводимые учреждениями культуры</w:t>
            </w:r>
          </w:p>
        </w:tc>
      </w:tr>
      <w:tr w:rsidR="0017269A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17269A" w:rsidRPr="00D16E1D" w:rsidRDefault="008F5614" w:rsidP="0017269A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17269A" w:rsidRPr="00D16E1D" w:rsidRDefault="0017269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рисунков или плакатов «Мы против наркотиков!» с подведением итогов в социальных сетях.</w:t>
            </w:r>
          </w:p>
          <w:p w:rsidR="0017269A" w:rsidRPr="00D16E1D" w:rsidRDefault="0017269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7269A" w:rsidRPr="00D16E1D" w:rsidRDefault="0017269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17269A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7269A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К «Драматический театр «Бенефис» для детей и молодежи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17269A" w:rsidRPr="00D16E1D" w:rsidRDefault="0017269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</w:p>
          <w:p w:rsidR="0017269A" w:rsidRPr="00D16E1D" w:rsidRDefault="0017269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07 апреля по 10 мая 2021 г.</w:t>
            </w:r>
          </w:p>
          <w:p w:rsidR="0017269A" w:rsidRPr="00D16E1D" w:rsidRDefault="0017269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ведение итогов 1</w:t>
            </w:r>
            <w:r w:rsidR="007A42A2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я 2021 г.</w:t>
            </w:r>
          </w:p>
        </w:tc>
        <w:tc>
          <w:tcPr>
            <w:tcW w:w="7254" w:type="dxa"/>
            <w:shd w:val="clear" w:color="auto" w:fill="auto"/>
          </w:tcPr>
          <w:p w:rsidR="0017269A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ов 23 чел. Целевая аудитория (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– 700 чел.</w:t>
            </w:r>
          </w:p>
        </w:tc>
      </w:tr>
      <w:tr w:rsidR="00B56097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B56097" w:rsidRPr="00D16E1D" w:rsidRDefault="008F5614" w:rsidP="00B56097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"Меняю конфету, на сигарету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B56097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скорским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ом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 мая 2021 г.</w:t>
            </w:r>
          </w:p>
        </w:tc>
        <w:tc>
          <w:tcPr>
            <w:tcW w:w="7254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– 40, аудитория </w:t>
            </w:r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мешанная</w:t>
            </w:r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х курильщиков призывали отказаться от сигарет хотя бы на один день и задуматься о том, насколько вредит здоровью курение сигарет. https://vk.com/club104641472?w=wall-104641472_2487%2Fall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https://ok.ru/pyskorskyd/topic/153163064810280;</w:t>
            </w:r>
          </w:p>
        </w:tc>
      </w:tr>
      <w:tr w:rsidR="00B56097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B56097" w:rsidRPr="00D16E1D" w:rsidRDefault="008F5614" w:rsidP="00B56097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56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рисунков «Если хочешь быть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B56097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мановским домом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мая – 31 мая 2021 г.</w:t>
            </w:r>
          </w:p>
        </w:tc>
        <w:tc>
          <w:tcPr>
            <w:tcW w:w="7254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20, человек, дети</w:t>
            </w:r>
          </w:p>
          <w:p w:rsidR="00E41D61" w:rsidRPr="00D16E1D" w:rsidRDefault="00E41D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амках мероприятия, дети говорили о правилах здорового питания.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помнили опасные продукты, которые ни в коем случае нельзя есть, говорили о гигиене, о том, как важно мыть руки, ухаживать за собой, за своим внешним видом, одеждой, как важно заниматься спортом и вести активный образ жизни, меньше сидеть в телефоне, и, конечно же, не забывали о режиме дня, соблюдать который необходимо всем – и детям, и взр</w:t>
            </w:r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лым.</w:t>
            </w:r>
            <w:proofErr w:type="gramEnd"/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 потом рисовали на тему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Если хочешь быть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!"</w:t>
            </w:r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76D6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7A76D6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183406967?w=wall-183406967_2532%2Fal</w:t>
              </w:r>
            </w:hyperlink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6097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B56097" w:rsidRPr="00D16E1D" w:rsidRDefault="00D16E1D" w:rsidP="00B56097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е учреждения </w:t>
            </w:r>
            <w:hyperlink r:id="rId7" w:history="1">
              <w:r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www.museum-berezniki.ru</w:t>
              </w:r>
            </w:hyperlink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амяток, направленных на популяризацию здорового образа жизни. 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B56097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 отделом   МБУК «</w:t>
            </w:r>
            <w:proofErr w:type="spellStart"/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езниковский</w:t>
            </w:r>
            <w:proofErr w:type="spellEnd"/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торико-художественный музей им. И.Ф. Коновалова»</w:t>
            </w:r>
          </w:p>
          <w:p w:rsidR="000256AF" w:rsidRPr="00D16E1D" w:rsidRDefault="000256A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11 мая по 29 июня 2021 г.</w:t>
            </w:r>
          </w:p>
        </w:tc>
        <w:tc>
          <w:tcPr>
            <w:tcW w:w="7254" w:type="dxa"/>
            <w:shd w:val="clear" w:color="auto" w:fill="auto"/>
          </w:tcPr>
          <w:p w:rsidR="00B56097" w:rsidRPr="00D16E1D" w:rsidRDefault="00F6361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2200</w:t>
            </w:r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. Взрослые, молодёжь. </w:t>
            </w:r>
          </w:p>
        </w:tc>
      </w:tr>
      <w:tr w:rsidR="00B56097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B56097" w:rsidRPr="00D16E1D" w:rsidRDefault="008F5614" w:rsidP="00B56097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ространение среди посетителей музея буклетов, направленных на популяризацию здорового образа жизни.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B56097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 отделом   МБУК «</w:t>
            </w:r>
            <w:proofErr w:type="spellStart"/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езниковский</w:t>
            </w:r>
            <w:proofErr w:type="spellEnd"/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торико-художественный музей им. И.Ф. Коновалова»</w:t>
            </w:r>
          </w:p>
          <w:p w:rsidR="000256AF" w:rsidRPr="00D16E1D" w:rsidRDefault="000256A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11 мая по 29 июня 2021 г.</w:t>
            </w:r>
          </w:p>
        </w:tc>
        <w:tc>
          <w:tcPr>
            <w:tcW w:w="7254" w:type="dxa"/>
            <w:shd w:val="clear" w:color="auto" w:fill="auto"/>
          </w:tcPr>
          <w:p w:rsidR="00B56097" w:rsidRPr="00D16E1D" w:rsidRDefault="004E6AC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10</w:t>
            </w:r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чел., молодёжь.</w:t>
            </w:r>
          </w:p>
        </w:tc>
      </w:tr>
      <w:tr w:rsidR="00B56097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B56097" w:rsidRPr="00D16E1D" w:rsidRDefault="008F5614" w:rsidP="00B56097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ространение листовок, памяток по пропаганде ЗОЖ на мероприятиях.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B56097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56097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мановским домом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11 мая по 29 июня 2021 г.</w:t>
            </w:r>
          </w:p>
        </w:tc>
        <w:tc>
          <w:tcPr>
            <w:tcW w:w="7254" w:type="dxa"/>
            <w:shd w:val="clear" w:color="auto" w:fill="auto"/>
          </w:tcPr>
          <w:p w:rsidR="00B56097" w:rsidRPr="00D16E1D" w:rsidRDefault="00B56097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100 человек, аудитория смешанная</w:t>
            </w:r>
          </w:p>
          <w:p w:rsidR="00E41D61" w:rsidRPr="00D16E1D" w:rsidRDefault="00E41D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акция по пропаганде ЗОЖ, уличный променад.</w:t>
            </w:r>
          </w:p>
          <w:p w:rsidR="007A76D6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7A76D6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183406967?w=wall-183406967_2518%2Fal</w:t>
              </w:r>
            </w:hyperlink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D61" w:rsidRPr="00D16E1D" w:rsidRDefault="00E41D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8F5614" w:rsidP="00D177CE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листовок среди жителей поселка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Скажем «Нет!» вредным привычкам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177CE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ьторганизатор</w:t>
            </w:r>
            <w:proofErr w:type="spellEnd"/>
          </w:p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мейнског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льского центр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 11 мая по 29 июня 2021 г.</w:t>
            </w:r>
          </w:p>
        </w:tc>
        <w:tc>
          <w:tcPr>
            <w:tcW w:w="7254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до 30 человек, дети, подростки, молодежь.</w:t>
            </w:r>
          </w:p>
          <w:p w:rsidR="007224DE" w:rsidRPr="00D16E1D" w:rsidRDefault="007224D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 пропаганде ЗОЖ, уличный променад</w:t>
            </w:r>
          </w:p>
          <w:p w:rsidR="0061462A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1462A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ok.ru/shemeynsky/topic/153649273043184</w:t>
              </w:r>
            </w:hyperlink>
            <w:r w:rsidR="0061462A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8F5614" w:rsidP="00D177CE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56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 акция «Будь здоров»</w:t>
            </w:r>
          </w:p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размещение информационных сообщений 1 раз в неделю)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177CE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11 мая по 29 июня 2021 г.</w:t>
            </w:r>
          </w:p>
        </w:tc>
        <w:tc>
          <w:tcPr>
            <w:tcW w:w="7254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до 50 человек, подростки</w:t>
            </w:r>
          </w:p>
          <w:p w:rsidR="0061462A" w:rsidRPr="00D16E1D" w:rsidRDefault="0061462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1462A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1462A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usolyedk?w=wall-69728538_17545</w:t>
              </w:r>
            </w:hyperlink>
            <w:r w:rsidR="0061462A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8F5614" w:rsidP="00D177CE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CE" w:rsidRPr="00D16E1D" w:rsidRDefault="00D177CE" w:rsidP="00D16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ение информации на официальном сайте театра.</w:t>
            </w:r>
          </w:p>
          <w:p w:rsidR="00D177CE" w:rsidRPr="00D16E1D" w:rsidRDefault="00D177CE" w:rsidP="00D16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CE" w:rsidRPr="00D16E1D" w:rsidRDefault="00D16E1D" w:rsidP="00D16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актор МАУК «</w:t>
            </w:r>
            <w:proofErr w:type="spellStart"/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езниковский</w:t>
            </w:r>
            <w:proofErr w:type="spellEnd"/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раматический театр»</w:t>
            </w:r>
          </w:p>
          <w:p w:rsidR="00D177CE" w:rsidRPr="00D16E1D" w:rsidRDefault="00D177CE" w:rsidP="00D16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CE" w:rsidRPr="00D16E1D" w:rsidRDefault="00D177CE" w:rsidP="00D16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мая 2021г.</w:t>
            </w:r>
          </w:p>
          <w:p w:rsidR="00D177CE" w:rsidRPr="00D16E1D" w:rsidRDefault="00D177CE" w:rsidP="00D16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177CE" w:rsidRPr="00D16E1D" w:rsidRDefault="00D177CE" w:rsidP="00D16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CE" w:rsidRPr="00D16E1D" w:rsidRDefault="00D177CE" w:rsidP="00D16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300 человек.</w:t>
            </w:r>
          </w:p>
          <w:p w:rsidR="00D177CE" w:rsidRPr="00D16E1D" w:rsidRDefault="00D177CE" w:rsidP="00D16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56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ео образовательная программа «Чужие дети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177CE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едующий </w:t>
            </w:r>
          </w:p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оицкого дом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мая 2021 г.</w:t>
            </w:r>
          </w:p>
          <w:p w:rsidR="00054654" w:rsidRPr="00D16E1D" w:rsidRDefault="00054654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несена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24 июня 2021</w:t>
            </w:r>
          </w:p>
        </w:tc>
        <w:tc>
          <w:tcPr>
            <w:tcW w:w="7254" w:type="dxa"/>
            <w:shd w:val="clear" w:color="auto" w:fill="auto"/>
          </w:tcPr>
          <w:p w:rsidR="00560450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20 человек, дети, подростки.</w:t>
            </w:r>
          </w:p>
          <w:p w:rsidR="00560450" w:rsidRPr="00D16E1D" w:rsidRDefault="00560450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диа образовательная программа по д/ф "Чужие дети" ребятам был представлен фильм о беспризорных детях, которые употребляют наркотики. Проговорили с ними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вестных и доступных наркотических веществ, которые сейчас доступны и что случается при их употреблении.</w:t>
            </w:r>
          </w:p>
          <w:p w:rsidR="00560450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560450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140699503?w=wall-140699503_9514</w:t>
              </w:r>
            </w:hyperlink>
            <w:r w:rsidR="00560450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и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Экологический десант» с раздачей памятки «Я выбираю здоровье» 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177CE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К «</w:t>
            </w:r>
            <w:proofErr w:type="spellStart"/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ольский</w:t>
            </w:r>
            <w:proofErr w:type="spellEnd"/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торико-архитектурный музей заповедник «Усолье Строгановское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мая 2021 г.</w:t>
            </w:r>
          </w:p>
        </w:tc>
        <w:tc>
          <w:tcPr>
            <w:tcW w:w="7254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60 чел., дети, подростки</w:t>
            </w: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мероприятие «Наркотикам НЕТ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177CE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скорским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ом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  <w:p w:rsidR="000256AF" w:rsidRPr="00D16E1D" w:rsidRDefault="000256AF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мая 2021 г.</w:t>
            </w:r>
          </w:p>
        </w:tc>
        <w:tc>
          <w:tcPr>
            <w:tcW w:w="7254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20 человек, дети</w:t>
            </w:r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ная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профилактику социально-негативных явлений и ответственного отношения к своему здоровью.</w:t>
            </w:r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ttps://vk.com/club104641472?w=wall-104641472_2548%2Fall </w:t>
            </w:r>
            <w:hyperlink r:id="rId12" w:history="1">
              <w:r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ok.ru/pyskorskyd/topic/153210603445032</w:t>
              </w:r>
            </w:hyperlink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ая выставка «Беда – наркотик!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177CE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ьторганизатор</w:t>
            </w:r>
            <w:proofErr w:type="spellEnd"/>
          </w:p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мейнског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льского центр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 мая – 29 мая 2021 г.</w:t>
            </w:r>
          </w:p>
        </w:tc>
        <w:tc>
          <w:tcPr>
            <w:tcW w:w="7254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- до 30 человек, аудитория </w:t>
            </w:r>
            <w:proofErr w:type="gramStart"/>
            <w:r w:rsidR="007224D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шанная</w:t>
            </w:r>
          </w:p>
          <w:p w:rsidR="007224DE" w:rsidRPr="00D16E1D" w:rsidRDefault="007224D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буклетов</w:t>
            </w:r>
          </w:p>
          <w:p w:rsidR="009D221D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D221D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i.mycdn.me/i?r=AyH4iRPQ2q0otWIFepML2LxRpzXVY4wJGD</w:t>
              </w:r>
              <w:r w:rsidR="009D221D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kmGTtsGN571A</w:t>
              </w:r>
            </w:hyperlink>
            <w:r w:rsidR="009D221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77CE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177CE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ная программа «Скажи «НЕТ!» вредным привычкам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177CE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177C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циалист</w:t>
            </w:r>
          </w:p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мановского дома культуры </w:t>
            </w:r>
            <w:r w:rsidRPr="00D16E1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мая 2021 г.</w:t>
            </w:r>
          </w:p>
        </w:tc>
        <w:tc>
          <w:tcPr>
            <w:tcW w:w="7254" w:type="dxa"/>
            <w:shd w:val="clear" w:color="auto" w:fill="auto"/>
          </w:tcPr>
          <w:p w:rsidR="00D177CE" w:rsidRPr="00D16E1D" w:rsidRDefault="00D177C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30 человек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, 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итория смешанная.</w:t>
            </w:r>
          </w:p>
          <w:p w:rsidR="00E41D61" w:rsidRPr="00D16E1D" w:rsidRDefault="00E41D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амках мероприятия, дети говорили о правилах здорового питания.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помнили опасные продукты, которые ни в коем случае нельзя есть, говорили о гигиене, о том, как важно мыть руки, ухаживать за собой, за своим внешним видом, одеждой, как важно заниматься спортом и вести активный образ ж</w:t>
            </w:r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ни, меньше сидеть в телефоне,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, конечно же, не забывали о режиме дня, соблюдать который необходимо всем – и детям, и взрослым.</w:t>
            </w:r>
            <w:proofErr w:type="gramEnd"/>
          </w:p>
          <w:p w:rsidR="007A76D6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A76D6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183406967?w=wall-183406967_2532%2Fall</w:t>
              </w:r>
            </w:hyperlink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6CBB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C86CBB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акция с раздачей буклетов «Я выбираю жизнь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86CBB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86CBB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циалист</w:t>
            </w:r>
          </w:p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линског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21 мая 2021 г.</w:t>
            </w:r>
          </w:p>
        </w:tc>
        <w:tc>
          <w:tcPr>
            <w:tcW w:w="7254" w:type="dxa"/>
            <w:shd w:val="clear" w:color="auto" w:fill="auto"/>
          </w:tcPr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- до 30 человек, аудитория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, подростки</w:t>
            </w:r>
          </w:p>
          <w:p w:rsidR="00E41D61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E41D61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wall191017962_1734</w:t>
              </w:r>
            </w:hyperlink>
          </w:p>
          <w:p w:rsidR="00E41D61" w:rsidRPr="00D16E1D" w:rsidRDefault="00E41D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CBB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C86CBB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акция с раздачей буклетов «Я независим!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C86CBB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86CBB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ьторганизатор</w:t>
            </w:r>
            <w:proofErr w:type="spellEnd"/>
          </w:p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льского центр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мая 2021 г.</w:t>
            </w:r>
          </w:p>
        </w:tc>
        <w:tc>
          <w:tcPr>
            <w:tcW w:w="7254" w:type="dxa"/>
            <w:shd w:val="clear" w:color="auto" w:fill="auto"/>
          </w:tcPr>
          <w:p w:rsidR="00C86CBB" w:rsidRPr="00D16E1D" w:rsidRDefault="00C86CBB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- до 15 человек, аудитория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, подростки, молодёжь</w:t>
            </w:r>
          </w:p>
          <w:p w:rsidR="00E41D61" w:rsidRPr="00D16E1D" w:rsidRDefault="00E41D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акции - формирование у детей и подростков установки на здоровый образ жизни, предупреждение употребления наркотических сре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тв ср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ди несовершеннолетних. В период проведения акции распространялась профилактическая информация о недопустимости употребления наркотиков. </w:t>
            </w:r>
          </w:p>
          <w:p w:rsidR="007224DE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7224DE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194092029?w=wall</w:t>
              </w:r>
            </w:hyperlink>
            <w:r w:rsidR="007224D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24DE" w:rsidRPr="00D16E1D" w:rsidRDefault="007224D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ok.ru/group53248757203024/topic/153560868590928</w:t>
            </w:r>
          </w:p>
        </w:tc>
      </w:tr>
      <w:tr w:rsidR="002A29F3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2A29F3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2A29F3" w:rsidRPr="00D16E1D" w:rsidRDefault="002A29F3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</w:rPr>
              <w:t>Тематический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</w:rPr>
              <w:t>медиачас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</w:rPr>
              <w:t xml:space="preserve"> «Это важно знать </w:t>
            </w:r>
            <w:r w:rsidR="00F00761" w:rsidRPr="00D16E1D">
              <w:rPr>
                <w:rFonts w:ascii="Times New Roman" w:eastAsia="Calibri" w:hAnsi="Times New Roman" w:cs="Times New Roman"/>
                <w:color w:val="000000" w:themeColor="text1"/>
              </w:rPr>
              <w:t>каждому» (профилактика СПИДа) в библиотеке №10</w:t>
            </w:r>
          </w:p>
          <w:p w:rsidR="002A29F3" w:rsidRPr="00D16E1D" w:rsidRDefault="002A29F3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2A29F3" w:rsidRPr="00D16E1D" w:rsidRDefault="007A42A2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A29F3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К «Централизованная библиотечная систем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2A29F3" w:rsidRPr="00D16E1D" w:rsidRDefault="002A29F3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</w:rPr>
              <w:t>22 мая 2021г.</w:t>
            </w:r>
          </w:p>
        </w:tc>
        <w:tc>
          <w:tcPr>
            <w:tcW w:w="7254" w:type="dxa"/>
            <w:shd w:val="clear" w:color="auto" w:fill="auto"/>
          </w:tcPr>
          <w:p w:rsidR="002A29F3" w:rsidRPr="00D16E1D" w:rsidRDefault="002A29F3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</w:rPr>
              <w:t>Охват – 40 человек, для студентов БПТ и медицинского колледжа.</w:t>
            </w:r>
          </w:p>
        </w:tc>
      </w:tr>
      <w:tr w:rsidR="002A29F3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2A29F3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6" w:type="dxa"/>
            <w:shd w:val="clear" w:color="auto" w:fill="auto"/>
          </w:tcPr>
          <w:p w:rsidR="002A29F3" w:rsidRPr="00D16E1D" w:rsidRDefault="002A29F3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бразовательная программа по популяризации ЗОЖ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2A29F3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A29F3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ректор МАУК </w:t>
            </w:r>
            <w:r w:rsidR="002A29F3"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A29F3"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="002A29F3"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2A29F3" w:rsidRPr="00D16E1D" w:rsidRDefault="002A29F3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 мая 2021 г.</w:t>
            </w:r>
          </w:p>
        </w:tc>
        <w:tc>
          <w:tcPr>
            <w:tcW w:w="7254" w:type="dxa"/>
            <w:shd w:val="clear" w:color="auto" w:fill="auto"/>
          </w:tcPr>
          <w:p w:rsidR="0061462A" w:rsidRPr="00D16E1D" w:rsidRDefault="002A29F3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– 25 человек, аудитория </w:t>
            </w:r>
            <w:proofErr w:type="gramStart"/>
            <w:r w:rsidR="007A76D6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ростки</w:t>
            </w:r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ольском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е Культуры состоялась медиа-программа по популяризации ЗОЖ совместно с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tanClan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| Березники.</w:t>
            </w:r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собственном примере парни показали, что спортом заниматься — круто, особенно, если этот спорт доступен каждому.</w:t>
            </w:r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овали команду и посмотрели отчетное видео на большом экране.</w:t>
            </w:r>
          </w:p>
          <w:p w:rsidR="0061462A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61462A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away.php?to=http%3A%2F%2Fudnt.ru%2Fnovosti%2Fusolskij-dom-kultury%2Fdostupnyj-zozh&amp;cc_key</w:t>
              </w:r>
            </w:hyperlink>
            <w:r w:rsidR="0061462A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</w:p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F5614" w:rsidP="002A29F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-призыв «За будущее России без наркотиков!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 «Культурно-деловой центр г. Березники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 мая – 26 июня 2021 г.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- 30 человек, участники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зайн-студии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Оле-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укойе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176DD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176DD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kdc_berezniki?w=wall-72555636_7531</w:t>
              </w:r>
            </w:hyperlink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176D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ча листовок и пост в сети Интернет о всемирном дне без табака «5 шагов, чтобы бросить курить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 «Культурно-деловой центр г. Березники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 мая 2021 г.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500 человек</w:t>
            </w:r>
          </w:p>
          <w:p w:rsidR="008176DD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8176DD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kdc-berezniki.com/novosti/vsemirnyj-den-bez-tabaka?offset=10</w:t>
              </w:r>
            </w:hyperlink>
          </w:p>
          <w:p w:rsidR="008176DD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176DD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kdc_berezniki?w=wall-72555636_7453</w:t>
              </w:r>
            </w:hyperlink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нцерт «Мы за светлое будущее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 «Культурно-деловой центр г. Березники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 мая 2021 г.</w:t>
            </w:r>
          </w:p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 - концерт с участием групп и вокалистов города. Количество просмотров- 692</w:t>
            </w:r>
          </w:p>
          <w:p w:rsidR="008176DD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176DD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parkberezniki?w=wall-94898900_6125</w:t>
              </w:r>
            </w:hyperlink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761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F00761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формационно-просветительское мероприятие о вреде курения «Если хочешь быть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F00761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00761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скорским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ом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7A76D6" w:rsidRPr="00D16E1D" w:rsidRDefault="007A76D6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6D442E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я 2021г. перенесено на 30 июн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2021</w:t>
            </w:r>
          </w:p>
        </w:tc>
        <w:tc>
          <w:tcPr>
            <w:tcW w:w="7254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10 человек, дети</w:t>
            </w:r>
          </w:p>
        </w:tc>
      </w:tr>
      <w:tr w:rsidR="00F00761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F00761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ача листовок «Скажи наркотикам нет!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00761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00761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едующий </w:t>
            </w:r>
          </w:p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оицкого дом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июня 2021 г.</w:t>
            </w:r>
          </w:p>
          <w:p w:rsidR="00054654" w:rsidRPr="00D16E1D" w:rsidRDefault="00054654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несена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24 июня 2021</w:t>
            </w:r>
          </w:p>
        </w:tc>
        <w:tc>
          <w:tcPr>
            <w:tcW w:w="7254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50, подростки, молодежь</w:t>
            </w:r>
          </w:p>
          <w:p w:rsidR="00560450" w:rsidRPr="00D16E1D" w:rsidRDefault="008768D9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560450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140699503?w=wall-140699503_9513</w:t>
              </w:r>
            </w:hyperlink>
            <w:r w:rsidR="00560450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00761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F00761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ий час «Молодежь против наркотиков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00761" w:rsidRPr="00D16E1D" w:rsidRDefault="007A42A2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00761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циалист</w:t>
            </w:r>
          </w:p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линског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июня 2021г.</w:t>
            </w:r>
          </w:p>
          <w:p w:rsidR="006D442E" w:rsidRPr="00D16E1D" w:rsidRDefault="006D442E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несено на 30 июня 2021г</w:t>
            </w:r>
          </w:p>
        </w:tc>
        <w:tc>
          <w:tcPr>
            <w:tcW w:w="7254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- до 30 человек, аудитория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, подростки</w:t>
            </w:r>
          </w:p>
        </w:tc>
      </w:tr>
      <w:tr w:rsidR="00F00761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F00761" w:rsidRPr="00D16E1D" w:rsidRDefault="00F00761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детских рисунков «Здоровый образ жизни глазами детей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F00761" w:rsidRPr="00D16E1D" w:rsidRDefault="00397860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00761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ьторганизатор</w:t>
            </w:r>
            <w:proofErr w:type="spellEnd"/>
          </w:p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мейнског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льского центр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июня – 26 июня 2021 г.</w:t>
            </w:r>
          </w:p>
        </w:tc>
        <w:tc>
          <w:tcPr>
            <w:tcW w:w="7254" w:type="dxa"/>
            <w:shd w:val="clear" w:color="auto" w:fill="auto"/>
          </w:tcPr>
          <w:p w:rsidR="00F00761" w:rsidRPr="00D16E1D" w:rsidRDefault="00F00761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- до 30 человек,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  <w:proofErr w:type="gramEnd"/>
          </w:p>
          <w:p w:rsidR="00C747E4" w:rsidRPr="00D16E1D" w:rsidRDefault="00C747E4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мысл рисунков заключался в том, что нужно вести здоровый образ жизни: заниматься спортом, правильно питаться, соблюдать режим дня, а главное, быть стойким по отношению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47E4" w:rsidRPr="00D16E1D" w:rsidRDefault="00C747E4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дным привычкам - курению, наркомании и употреблению спиртных напитков.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176D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лекательное мероприятие «Я за СПОРТ!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АУ «Культурно-деловой центр г. Березники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июня 2021 г.</w:t>
            </w:r>
          </w:p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селые спортивные старты для детей. Количество участников мероприятия – 20 человек.</w:t>
            </w:r>
          </w:p>
        </w:tc>
      </w:tr>
      <w:tr w:rsidR="00D07865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07865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о-просветительская акция «Быть здоровым модно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07865" w:rsidRPr="00D16E1D" w:rsidRDefault="00397860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07865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ректор МАУК </w:t>
            </w:r>
            <w:r w:rsidR="00D07865"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D07865"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="00D07865"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 июня 2021 г.</w:t>
            </w:r>
          </w:p>
        </w:tc>
        <w:tc>
          <w:tcPr>
            <w:tcW w:w="7254" w:type="dxa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50 человек, дети</w:t>
            </w:r>
          </w:p>
          <w:p w:rsidR="0061462A" w:rsidRPr="00D16E1D" w:rsidRDefault="0061462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 июня в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ольском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е культуры состоялась Информационно-просветительская акция «Здоровым быть модно».</w:t>
            </w:r>
          </w:p>
          <w:p w:rsidR="0061462A" w:rsidRPr="00D16E1D" w:rsidRDefault="0061462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бята узнали множество, казалось бы, известных фактов, но как они влияют на здоровье!</w:t>
            </w:r>
          </w:p>
          <w:p w:rsidR="0061462A" w:rsidRPr="00D16E1D" w:rsidRDefault="0061462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​</w:t>
            </w:r>
            <w:hyperlink r:id="rId23" w:history="1">
              <w:r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udnt.ru/novosti/usolskij-dom-kultury/zdorovym-byt-modno</w:t>
              </w:r>
            </w:hyperlink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7865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07865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6" w:type="dxa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игра «Ключ к ЗОЖ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07865" w:rsidRPr="00D16E1D" w:rsidRDefault="00397860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7865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ьторганизатор</w:t>
            </w:r>
            <w:proofErr w:type="spellEnd"/>
          </w:p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мейнского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льского центра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июня 2021 г.</w:t>
            </w:r>
          </w:p>
        </w:tc>
        <w:tc>
          <w:tcPr>
            <w:tcW w:w="7254" w:type="dxa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до 10 человек, дети</w:t>
            </w:r>
          </w:p>
          <w:p w:rsidR="00C747E4" w:rsidRPr="00D16E1D" w:rsidRDefault="00C747E4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тешествие по станциям по пропаганде ЗОЖ</w:t>
            </w:r>
          </w:p>
        </w:tc>
      </w:tr>
      <w:tr w:rsidR="00D07865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07865" w:rsidRPr="00D16E1D" w:rsidRDefault="008F5614" w:rsidP="00D16E1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56" w:type="dxa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игра «Баланс положительных и отрицательных сторон курения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07865" w:rsidRPr="00D16E1D" w:rsidRDefault="00397860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07865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мановским домом культуры МАУК </w:t>
            </w: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сольский</w:t>
            </w:r>
            <w:proofErr w:type="spellEnd"/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ом народного творчест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 июня 2021 г.</w:t>
            </w:r>
          </w:p>
        </w:tc>
        <w:tc>
          <w:tcPr>
            <w:tcW w:w="7254" w:type="dxa"/>
            <w:shd w:val="clear" w:color="auto" w:fill="auto"/>
          </w:tcPr>
          <w:p w:rsidR="0061462A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20 человек, дети.</w:t>
            </w:r>
            <w:r w:rsidR="0061462A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7865" w:rsidRPr="00D16E1D" w:rsidRDefault="0061462A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момент сдачи отчета мероприятие не проведено.</w:t>
            </w:r>
          </w:p>
        </w:tc>
      </w:tr>
      <w:tr w:rsidR="00D07865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D07865" w:rsidRPr="00D16E1D" w:rsidRDefault="00D07865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56" w:type="dxa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городском конкурсе молодежных инициатив</w:t>
            </w:r>
          </w:p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анк проектов - 2021»: проект «Для добра не нужен повод» (игры по профилактике здорового образа жизни с детьми с ОВЗ)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D07865" w:rsidRPr="00D16E1D" w:rsidRDefault="00D16E1D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D07865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скурсовод МБУК «</w:t>
            </w:r>
            <w:proofErr w:type="spellStart"/>
            <w:r w:rsidR="00D07865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езниковский</w:t>
            </w:r>
            <w:proofErr w:type="spellEnd"/>
            <w:r w:rsidR="00D07865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торико-художественный музей им. И.Ф. Коновалов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E1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оздание проекта май-июнь</w:t>
            </w:r>
          </w:p>
        </w:tc>
        <w:tc>
          <w:tcPr>
            <w:tcW w:w="7254" w:type="dxa"/>
            <w:shd w:val="clear" w:color="auto" w:fill="auto"/>
          </w:tcPr>
          <w:p w:rsidR="00B41693" w:rsidRPr="00D16E1D" w:rsidRDefault="00B41693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одвинут срок подведения итогов конкурса проектов. Проект представлен, реализация в 3 квартале.</w:t>
            </w:r>
          </w:p>
          <w:p w:rsidR="00D07865" w:rsidRPr="00D16E1D" w:rsidRDefault="00D07865" w:rsidP="00D16E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</w:t>
            </w:r>
            <w:r w:rsidR="00B41693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15 человек, дети в ОВЗ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-призыв «За будущее России без наркотиков!» на сайте ЦБС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erlib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МАУК «Централизованная библиотечная система» 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 июня – 15 июня 2021г.</w:t>
            </w:r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08 июня 2021 г.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- 25 человек, аудитория – подростки.</w:t>
            </w:r>
          </w:p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мания – глобальная социальная проблема, которая с каждым новым днем поглощает все больше человеческих судеб.  Как не попасть в ее капкан? Как помочь себе и другим выбраться из этой пропасти? В этом призваны помочь книги, представленные на выставке. Данные издания будут интересны родителям, подросткам и молодым людям, желающим избавиться от наркозависимости, педагогам, врачам, сотрудни</w:t>
            </w:r>
            <w:r w:rsid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 правоохранительных органов.</w:t>
            </w:r>
          </w:p>
          <w:p w:rsidR="008176DD" w:rsidRPr="00D16E1D" w:rsidRDefault="008768D9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176DD"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berlib.ru/index.html?id=313&amp;pg631=1&amp;nid=972&amp;</w:t>
              </w:r>
            </w:hyperlink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ространение буклетов «Наркотики – НЕТ, Здоровье – ДА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D16E1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К «Централизованная библиотечная систем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-30 мая 2021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44 человека, дети, молодёжь, взрослые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/в «Учись быть здоровым» 14 ист.,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7 экз.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ЛЧЗ). (Книги по оздоровлению и поддержанию здоровья для совместного прочтения детей и родителей)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D16E1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К «Централизованная библиотечная система», библиотека № 7</w:t>
            </w:r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июня 2021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14 чел. (дети, молодёжь, жители города)</w:t>
            </w:r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ача листовок и буклетов «На заметку школьнику. ВИЧ – вирус иммунодефицита человека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D16E1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76DD"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 МАУК «Централизованная библиотечная система»,  библиотека № 7</w:t>
            </w:r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2 июня 2021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9 чел. (жители города)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F5614" w:rsidP="00D07865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ичная акция «Знать, чтобы жить»*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приурочена к Всемирному дню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амяти жертв от СПИДа)</w:t>
            </w:r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 МАУК «Централизованная библиотечная система», библиотека №10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 мая 2021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tabs>
                <w:tab w:val="left" w:pos="100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</w:rPr>
              <w:t xml:space="preserve">Охват – 50 человек, для студентов БПТ и медицинского колледжа.                                                                                          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мая сотрудники библиотеки № 10 провели уличную акцию, приуроченную к Всемирному дню памяти жертв от СПИДа (отмечается ежегодно третье воскресенье мая). Цель акции – 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сить уровень информированности молодежи по вопросам распространения и профилактики ВИЧ-инфекции. В ходе акции библиотекари напомнили студентам и старшеклассникам об актуальности данной проблемы во всем мире и вручили информационный буклет, посвященный тепе предотвращения заболеван</w:t>
            </w:r>
            <w:r w:rsidR="003F6229"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и профилактике ВИЧ-инфекции. Всего было вручено 50 буклетов.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F5614" w:rsidP="00D07865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апрезентация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Здоровый образ жизни. Табак»  (31 мая – Всемирный день без табака)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АУК «Централизованная библиотечная система», библиотека №10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 мая 2021г.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25 человек, для студентов БПТ и медицинского колледжа.  457 просмотров</w:t>
            </w:r>
          </w:p>
          <w:p w:rsidR="008176DD" w:rsidRPr="00D16E1D" w:rsidRDefault="008768D9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25" w:history="1">
              <w:r w:rsidR="008176DD" w:rsidRPr="00D16E1D">
                <w:rPr>
                  <w:rStyle w:val="a5"/>
                  <w:rFonts w:ascii="Times New Roman" w:eastAsia="Calibri" w:hAnsi="Times New Roman" w:cs="Times New Roman"/>
                  <w:i/>
                  <w:color w:val="000000" w:themeColor="text1"/>
                  <w:sz w:val="24"/>
                  <w:szCs w:val="24"/>
                </w:rPr>
                <w:t>https://vk.com/wall-38512337_14623</w:t>
              </w:r>
            </w:hyperlink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гр. «Береники читающие»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ая выставка «Курить не модно - дыши свободно!» Всемирный день без табака.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АУК «Централизованная библиотечная система», библиотека № 8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мая 2021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смотров – 87, для детей и подростков. 12+                                                   </w:t>
            </w:r>
            <w:proofErr w:type="spell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https://vk.com/public196357756 «Библиотека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https://vk.com/public</w:t>
            </w:r>
            <w:r w:rsid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357756?w=wall-196357756_1148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F5614" w:rsidP="00D07865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титабачная викторина «Курить - здоровью вредить» Всемирный день без табака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АУК «Централизованная библиотечная система», библиотека № 8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мая 2021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смотров – 166, для детей и подростков. 12+                                                                                           Одноклассники: https://ok.ru/profile/582112951784 «Библиотека 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hyperlink r:id="rId26" w:history="1">
              <w:r w:rsidRPr="00D16E1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ok.ru/profile/582112951784/statuses/153258750016488</w:t>
              </w:r>
            </w:hyperlink>
          </w:p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F5614" w:rsidP="00D07865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«Что такое ЗОЖ?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АУК «Централизованная библиотечная система», библиотека № 15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 июня 2021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10 чел., для детей и взрослых.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8F5614" w:rsidP="00D07865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буклетов, памятки «наркотикам нет!» «Алкоголю скажем - нет!» «Жизнь без </w:t>
            </w: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игарет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 МАУК «Централизованная библиотечная система», библиотека № 18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т – 47 чел., для детей и взрослых.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ая выставка «Знание – сила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АУК «Централизованная библиотечная система»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254" w:type="dxa"/>
            <w:shd w:val="clear" w:color="auto" w:fill="auto"/>
          </w:tcPr>
          <w:p w:rsidR="003F6229" w:rsidRPr="00D16E1D" w:rsidRDefault="008176DD" w:rsidP="00D16E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– 20 чел., для детей и взрослых.                    </w:t>
            </w:r>
          </w:p>
          <w:p w:rsidR="008176DD" w:rsidRPr="00D16E1D" w:rsidRDefault="008176DD" w:rsidP="00D16E1D">
            <w:pPr>
              <w:spacing w:after="0" w:line="240" w:lineRule="auto"/>
              <w:rPr>
                <w:color w:val="000000" w:themeColor="text1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новых книги для детей и взрослых, которые помогут понять, что такое эпидемии и какими бывают вирусы, как нужно с ними уживаться и как обезопасить себя. </w:t>
            </w:r>
            <w:hyperlink r:id="rId27" w:history="1">
              <w:r w:rsidRPr="00D16E1D">
                <w:rPr>
                  <w:rStyle w:val="a5"/>
                  <w:color w:val="000000" w:themeColor="text1"/>
                </w:rPr>
                <w:t>http://berlib.ru/index.html?id=56</w:t>
              </w:r>
            </w:hyperlink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</w:t>
            </w:r>
            <w:proofErr w:type="spellEnd"/>
            <w:r w:rsid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</w:t>
            </w:r>
            <w:proofErr w:type="gramEnd"/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борьбы с наркоманией (26 июня):</w:t>
            </w:r>
          </w:p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-призыв «За будущее России без наркотиков!»</w:t>
            </w:r>
          </w:p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АУК «Централизованная библиотечная система», библиотека № 11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 - 18 чел., </w:t>
            </w:r>
            <w:r w:rsidR="003F6229"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ростков. </w:t>
            </w:r>
          </w:p>
        </w:tc>
      </w:tr>
      <w:tr w:rsidR="008176DD" w:rsidRPr="00D13D7F" w:rsidTr="00D16E1D">
        <w:trPr>
          <w:jc w:val="center"/>
        </w:trPr>
        <w:tc>
          <w:tcPr>
            <w:tcW w:w="604" w:type="dxa"/>
            <w:shd w:val="clear" w:color="auto" w:fill="auto"/>
          </w:tcPr>
          <w:p w:rsidR="008176DD" w:rsidRPr="00D16E1D" w:rsidRDefault="00D16E1D" w:rsidP="008F5614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56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8176DD" w:rsidRPr="00D16E1D" w:rsidRDefault="008176DD" w:rsidP="00D16E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кл мероприятий по пропаганде здорового образа жизни (спортивные игры на воздухе с элементами викторины)</w:t>
            </w:r>
          </w:p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ыстрые</w:t>
            </w:r>
            <w:proofErr w:type="gramEnd"/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сильные, ловкие», «Эстафета собирает друзей»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АУК «Централизованная библиотечная система», библиотека № 19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76DD" w:rsidRPr="00D16E1D" w:rsidRDefault="008176DD" w:rsidP="00D16E1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254" w:type="dxa"/>
            <w:shd w:val="clear" w:color="auto" w:fill="auto"/>
          </w:tcPr>
          <w:p w:rsidR="008176DD" w:rsidRPr="00D16E1D" w:rsidRDefault="008176DD" w:rsidP="00D16E1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хват – 14 чел., </w:t>
            </w:r>
            <w:r w:rsidR="003F6229"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Pr="00D1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ростков.</w:t>
            </w:r>
          </w:p>
        </w:tc>
      </w:tr>
    </w:tbl>
    <w:p w:rsidR="00CB74F7" w:rsidRDefault="00CB74F7"/>
    <w:sectPr w:rsidR="00CB74F7" w:rsidSect="008176DD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59"/>
    <w:rsid w:val="000256AF"/>
    <w:rsid w:val="00025953"/>
    <w:rsid w:val="00054654"/>
    <w:rsid w:val="000C034A"/>
    <w:rsid w:val="0015446C"/>
    <w:rsid w:val="0017269A"/>
    <w:rsid w:val="00256BEA"/>
    <w:rsid w:val="002A29F3"/>
    <w:rsid w:val="00397860"/>
    <w:rsid w:val="003F6229"/>
    <w:rsid w:val="003F6C3F"/>
    <w:rsid w:val="004E6AC1"/>
    <w:rsid w:val="005352BF"/>
    <w:rsid w:val="00560450"/>
    <w:rsid w:val="005A5F94"/>
    <w:rsid w:val="0061462A"/>
    <w:rsid w:val="006D442E"/>
    <w:rsid w:val="007224DE"/>
    <w:rsid w:val="00743759"/>
    <w:rsid w:val="00774533"/>
    <w:rsid w:val="007A42A2"/>
    <w:rsid w:val="007A76D6"/>
    <w:rsid w:val="00812DE3"/>
    <w:rsid w:val="00815048"/>
    <w:rsid w:val="008176DD"/>
    <w:rsid w:val="008768D9"/>
    <w:rsid w:val="008F5614"/>
    <w:rsid w:val="009D221D"/>
    <w:rsid w:val="00AD486B"/>
    <w:rsid w:val="00B41693"/>
    <w:rsid w:val="00B56097"/>
    <w:rsid w:val="00C747E4"/>
    <w:rsid w:val="00C86CBB"/>
    <w:rsid w:val="00CB74F7"/>
    <w:rsid w:val="00CC673D"/>
    <w:rsid w:val="00D07865"/>
    <w:rsid w:val="00D16E1D"/>
    <w:rsid w:val="00D177CE"/>
    <w:rsid w:val="00E41D61"/>
    <w:rsid w:val="00F00761"/>
    <w:rsid w:val="00F45740"/>
    <w:rsid w:val="00F6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2595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5953"/>
  </w:style>
  <w:style w:type="character" w:styleId="a5">
    <w:name w:val="Hyperlink"/>
    <w:basedOn w:val="a0"/>
    <w:uiPriority w:val="99"/>
    <w:unhideWhenUsed/>
    <w:rsid w:val="00F4574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4574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6A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176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2595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5953"/>
  </w:style>
  <w:style w:type="character" w:styleId="a5">
    <w:name w:val="Hyperlink"/>
    <w:basedOn w:val="a0"/>
    <w:uiPriority w:val="99"/>
    <w:unhideWhenUsed/>
    <w:rsid w:val="00F4574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4574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6A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17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3406967?w=wall-183406967_2518%2Fal" TargetMode="External"/><Relationship Id="rId13" Type="http://schemas.openxmlformats.org/officeDocument/2006/relationships/hyperlink" Target="https://i.mycdn.me/i?r=AyH4iRPQ2q0otWIFepML2LxRpzXVY4wJGDkmGTtsGN571A" TargetMode="External"/><Relationship Id="rId18" Type="http://schemas.openxmlformats.org/officeDocument/2006/relationships/hyperlink" Target="https://vk.com/kdc_berezniki?w=wall-72555636_7531" TargetMode="External"/><Relationship Id="rId26" Type="http://schemas.openxmlformats.org/officeDocument/2006/relationships/hyperlink" Target="https://ok.ru/profile/582112951784/statuses/15325875001648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parkberezniki?w=wall-94898900_6125" TargetMode="External"/><Relationship Id="rId7" Type="http://schemas.openxmlformats.org/officeDocument/2006/relationships/hyperlink" Target="http://www.museum-berezniki.ru" TargetMode="External"/><Relationship Id="rId12" Type="http://schemas.openxmlformats.org/officeDocument/2006/relationships/hyperlink" Target="https://ok.ru/pyskorskyd/topic/153210603445032" TargetMode="External"/><Relationship Id="rId17" Type="http://schemas.openxmlformats.org/officeDocument/2006/relationships/hyperlink" Target="https://vk.com/away.php?to=http%3A%2F%2Fudnt.ru%2Fnovosti%2Fusolskij-dom-kultury%2Fdostupnyj-zozh&amp;cc_key" TargetMode="External"/><Relationship Id="rId25" Type="http://schemas.openxmlformats.org/officeDocument/2006/relationships/hyperlink" Target="https://vk.com/wall-38512337_146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4092029?w=wall" TargetMode="External"/><Relationship Id="rId20" Type="http://schemas.openxmlformats.org/officeDocument/2006/relationships/hyperlink" Target="https://vk.com/kdc_berezniki?w=wall-72555636_74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3406967?w=wall-183406967_2532%2Fal" TargetMode="External"/><Relationship Id="rId11" Type="http://schemas.openxmlformats.org/officeDocument/2006/relationships/hyperlink" Target="https://vk.com/club140699503?w=wall-140699503_9514" TargetMode="External"/><Relationship Id="rId24" Type="http://schemas.openxmlformats.org/officeDocument/2006/relationships/hyperlink" Target="http://berlib.ru/index.html?id=313&amp;pg631=1&amp;nid=972&amp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191017962_1734" TargetMode="External"/><Relationship Id="rId23" Type="http://schemas.openxmlformats.org/officeDocument/2006/relationships/hyperlink" Target="http://udnt.ru/novosti/usolskij-dom-kultury/zdorovym-byt-modn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usolyedk?w=wall-69728538_17545" TargetMode="External"/><Relationship Id="rId19" Type="http://schemas.openxmlformats.org/officeDocument/2006/relationships/hyperlink" Target="http://kdc-berezniki.com/novosti/vsemirnyj-den-bez-tabaka?offset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hemeynsky/topic/153649273043184" TargetMode="External"/><Relationship Id="rId14" Type="http://schemas.openxmlformats.org/officeDocument/2006/relationships/hyperlink" Target="https://vk.com/club183406967?w=wall-183406967_2532%2Fall" TargetMode="External"/><Relationship Id="rId22" Type="http://schemas.openxmlformats.org/officeDocument/2006/relationships/hyperlink" Target="https://vk.com/club140699503?w=wall-140699503_9513" TargetMode="External"/><Relationship Id="rId27" Type="http://schemas.openxmlformats.org/officeDocument/2006/relationships/hyperlink" Target="http://berlib.ru/index.html?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EED0-25BF-49C1-BD8D-A6862B14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Татьяна Владимировна</dc:creator>
  <cp:lastModifiedBy>Кашина Елена Леонидовна</cp:lastModifiedBy>
  <cp:revision>7</cp:revision>
  <cp:lastPrinted>2021-07-12T05:26:00Z</cp:lastPrinted>
  <dcterms:created xsi:type="dcterms:W3CDTF">2021-06-23T04:56:00Z</dcterms:created>
  <dcterms:modified xsi:type="dcterms:W3CDTF">2021-07-12T05:27:00Z</dcterms:modified>
</cp:coreProperties>
</file>